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D7DDE" w:rsidRPr="002D7DD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7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A1A0B42" wp14:editId="742EA0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4" name="Imagen 5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D7D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D7D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D7DDE" w:rsidRPr="002D7DD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D7D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D7DDE" w:rsidRPr="002D7DDE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Chirilagua, 23 de mayo de 2019.-</w:t>
            </w:r>
          </w:p>
        </w:tc>
        <w:tc>
          <w:tcPr>
            <w:tcW w:w="2988" w:type="dxa"/>
            <w:gridSpan w:val="2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D7DDE" w:rsidRPr="002D7DDE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D7DDE" w:rsidRPr="002D7DD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8 VIAJES) PARA ABASTECER A LOS HABITANTES DE LOS CASERIOS, EL TABLÓN Y VALLE NUEVO AMBOS DE CANTON CHILANGUERA EN EL PERIODO COMPRENDIDO DEL 24 DE MAYO AL 15 DE JUNIO DEL PRESENTE AÑO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30.00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D7DDE" w:rsidRPr="002D7DDE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: 23</w:t>
            </w:r>
            <w:r w:rsidRPr="002D7D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2D7D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TREINTA 00/100 </w:t>
            </w:r>
            <w:proofErr w:type="gramStart"/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D7DDE" w:rsidRPr="002D7DDE" w:rsidTr="008815BC">
        <w:trPr>
          <w:jc w:val="center"/>
        </w:trPr>
        <w:tc>
          <w:tcPr>
            <w:tcW w:w="9795" w:type="dxa"/>
            <w:gridSpan w:val="5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D7DDE" w:rsidRPr="002D7DD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D7DDE" w:rsidRPr="002D7DD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D7DDE" w:rsidRPr="002D7DDE" w:rsidRDefault="002D7DDE" w:rsidP="002D7D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D7D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D7D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D7D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D7DDE" w:rsidRDefault="002A0A91" w:rsidP="002D7DDE"/>
    <w:sectPr w:rsidR="002A0A91" w:rsidRPr="002D7DD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7C" w:rsidRDefault="0056557C" w:rsidP="00037EFB">
      <w:pPr>
        <w:spacing w:after="0" w:line="240" w:lineRule="auto"/>
      </w:pPr>
      <w:r>
        <w:separator/>
      </w:r>
    </w:p>
  </w:endnote>
  <w:endnote w:type="continuationSeparator" w:id="0">
    <w:p w:rsidR="0056557C" w:rsidRDefault="005655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7C" w:rsidRDefault="0056557C" w:rsidP="00037EFB">
      <w:pPr>
        <w:spacing w:after="0" w:line="240" w:lineRule="auto"/>
      </w:pPr>
      <w:r>
        <w:separator/>
      </w:r>
    </w:p>
  </w:footnote>
  <w:footnote w:type="continuationSeparator" w:id="0">
    <w:p w:rsidR="0056557C" w:rsidRDefault="005655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6557C"/>
    <w:rsid w:val="0057160A"/>
    <w:rsid w:val="00580183"/>
    <w:rsid w:val="0062798E"/>
    <w:rsid w:val="006402D4"/>
    <w:rsid w:val="00646AAF"/>
    <w:rsid w:val="007A5AD4"/>
    <w:rsid w:val="007B15D8"/>
    <w:rsid w:val="008114E7"/>
    <w:rsid w:val="00867D0D"/>
    <w:rsid w:val="00890CB5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161C-A475-4F1F-A05B-6FE83AB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6:00Z</dcterms:created>
  <dcterms:modified xsi:type="dcterms:W3CDTF">2019-07-24T17:36:00Z</dcterms:modified>
</cp:coreProperties>
</file>